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DA" w:rsidRDefault="003E5BDA" w:rsidP="003E5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е занятия  </w:t>
      </w:r>
    </w:p>
    <w:p w:rsidR="003E5BDA" w:rsidRDefault="003E5BDA" w:rsidP="003E5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витию речи  по программе « Час общения».</w:t>
      </w:r>
    </w:p>
    <w:p w:rsidR="003E5BDA" w:rsidRDefault="003E5BDA" w:rsidP="003E5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ДО Негробова Галина Вячеславна для групп</w:t>
      </w:r>
      <w:r w:rsidR="009A1598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 </w:t>
      </w:r>
    </w:p>
    <w:p w:rsidR="00435F82" w:rsidRDefault="00435F82" w:rsidP="00435F8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D62C79">
        <w:rPr>
          <w:rFonts w:ascii="Times New Roman" w:hAnsi="Times New Roman" w:cs="Times New Roman"/>
          <w:b/>
          <w:sz w:val="28"/>
          <w:szCs w:val="28"/>
        </w:rPr>
        <w:t xml:space="preserve"> « В царстве насекомых».</w:t>
      </w:r>
    </w:p>
    <w:p w:rsidR="00435F82" w:rsidRPr="001D3626" w:rsidRDefault="00435F82" w:rsidP="00435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1D3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626" w:rsidRPr="001D3626">
        <w:rPr>
          <w:rFonts w:ascii="Times New Roman" w:hAnsi="Times New Roman" w:cs="Times New Roman"/>
          <w:sz w:val="28"/>
          <w:szCs w:val="28"/>
        </w:rPr>
        <w:t>Закрепить знания детей о насекомых</w:t>
      </w:r>
      <w:r w:rsidR="002636CF">
        <w:rPr>
          <w:rFonts w:ascii="Times New Roman" w:hAnsi="Times New Roman" w:cs="Times New Roman"/>
          <w:sz w:val="28"/>
          <w:szCs w:val="28"/>
        </w:rPr>
        <w:t xml:space="preserve"> с помощью речевых и игровых заданий.</w:t>
      </w:r>
    </w:p>
    <w:p w:rsidR="00435F82" w:rsidRDefault="00435F82" w:rsidP="00435F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022F" w:rsidRPr="007714CE" w:rsidRDefault="001C022F" w:rsidP="001C022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4CE">
        <w:rPr>
          <w:rFonts w:ascii="Times New Roman" w:hAnsi="Times New Roman" w:cs="Times New Roman"/>
          <w:sz w:val="28"/>
          <w:szCs w:val="28"/>
        </w:rPr>
        <w:t>Закрепить знания детей о насекомых.</w:t>
      </w:r>
    </w:p>
    <w:p w:rsidR="001C022F" w:rsidRPr="007714CE" w:rsidRDefault="001C022F" w:rsidP="001C022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4CE">
        <w:rPr>
          <w:rFonts w:ascii="Times New Roman" w:hAnsi="Times New Roman" w:cs="Times New Roman"/>
          <w:sz w:val="28"/>
          <w:szCs w:val="28"/>
        </w:rPr>
        <w:t>Развивать воображение, фантазию</w:t>
      </w:r>
      <w:r w:rsidR="004A20D5">
        <w:rPr>
          <w:rFonts w:ascii="Times New Roman" w:hAnsi="Times New Roman" w:cs="Times New Roman"/>
          <w:sz w:val="28"/>
          <w:szCs w:val="28"/>
        </w:rPr>
        <w:t>, артистизм.</w:t>
      </w:r>
    </w:p>
    <w:p w:rsidR="007714CE" w:rsidRPr="007714CE" w:rsidRDefault="007714CE" w:rsidP="001C022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4CE">
        <w:rPr>
          <w:rFonts w:ascii="Times New Roman" w:hAnsi="Times New Roman" w:cs="Times New Roman"/>
          <w:sz w:val="28"/>
          <w:szCs w:val="28"/>
        </w:rPr>
        <w:t xml:space="preserve">Формировать потребность в речевой и игровой видах  деятельности совместно </w:t>
      </w:r>
      <w:proofErr w:type="gramStart"/>
      <w:r w:rsidRPr="007714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714CE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435F82" w:rsidRDefault="00435F82" w:rsidP="00435F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35F82" w:rsidRDefault="00435F82" w:rsidP="00435F82">
      <w:pPr>
        <w:rPr>
          <w:rFonts w:ascii="Times New Roman" w:hAnsi="Times New Roman" w:cs="Times New Roman"/>
          <w:sz w:val="28"/>
          <w:szCs w:val="28"/>
        </w:rPr>
      </w:pPr>
      <w:r w:rsidRPr="00435F82">
        <w:rPr>
          <w:rFonts w:ascii="Times New Roman" w:hAnsi="Times New Roman" w:cs="Times New Roman"/>
          <w:sz w:val="28"/>
          <w:szCs w:val="28"/>
        </w:rPr>
        <w:t>Теория.</w:t>
      </w:r>
    </w:p>
    <w:p w:rsidR="00676CAB" w:rsidRDefault="00676CAB" w:rsidP="00676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409825"/>
            <wp:effectExtent l="0" t="0" r="9525" b="9525"/>
            <wp:docPr id="2" name="Рисунок 2" descr="C:\Users\Галина\Desktop\л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луж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51" w:rsidRDefault="002D068D" w:rsidP="00D91E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отправимся в новое путешествие в Царство насекомых.</w:t>
      </w:r>
      <w:r w:rsidR="00157D8C">
        <w:rPr>
          <w:rFonts w:ascii="Times New Roman" w:hAnsi="Times New Roman" w:cs="Times New Roman"/>
          <w:sz w:val="28"/>
          <w:szCs w:val="28"/>
        </w:rPr>
        <w:t xml:space="preserve"> Как там красиво! Травы и цветы, деревья и кусты хранят много тайн этих почти незаметных маленьких существ. Как пахнут цветы! Даже кружится голова</w:t>
      </w:r>
      <w:proofErr w:type="gramStart"/>
      <w:r w:rsidR="00157D8C">
        <w:rPr>
          <w:rFonts w:ascii="Times New Roman" w:hAnsi="Times New Roman" w:cs="Times New Roman"/>
          <w:sz w:val="28"/>
          <w:szCs w:val="28"/>
        </w:rPr>
        <w:t>…</w:t>
      </w:r>
      <w:r w:rsidR="00B73C9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B73C97">
        <w:rPr>
          <w:rFonts w:ascii="Times New Roman" w:hAnsi="Times New Roman" w:cs="Times New Roman"/>
          <w:sz w:val="28"/>
          <w:szCs w:val="28"/>
        </w:rPr>
        <w:t>сли лечь на  травку и посмотреть в небо, то можно увидеть, как вокруг тебя летают жучки, комары, мошки, кружатся пчелы, шмели и бабочки</w:t>
      </w:r>
      <w:r w:rsidR="00801739">
        <w:rPr>
          <w:rFonts w:ascii="Times New Roman" w:hAnsi="Times New Roman" w:cs="Times New Roman"/>
          <w:sz w:val="28"/>
          <w:szCs w:val="28"/>
        </w:rPr>
        <w:t>.</w:t>
      </w:r>
    </w:p>
    <w:p w:rsidR="001E2A51" w:rsidRDefault="001E2A51" w:rsidP="00D91E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</w:p>
    <w:p w:rsidR="002D068D" w:rsidRPr="001E2A51" w:rsidRDefault="00801739" w:rsidP="0098601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2A51">
        <w:rPr>
          <w:rFonts w:ascii="Times New Roman" w:hAnsi="Times New Roman" w:cs="Times New Roman"/>
          <w:sz w:val="28"/>
          <w:szCs w:val="28"/>
        </w:rPr>
        <w:t xml:space="preserve"> Давайте  нарисуем себе  красивую бабочку, раскрасив ей крылья, </w:t>
      </w:r>
      <w:r w:rsidR="000D2B7F" w:rsidRPr="001E2A51">
        <w:rPr>
          <w:rFonts w:ascii="Times New Roman" w:hAnsi="Times New Roman" w:cs="Times New Roman"/>
          <w:sz w:val="28"/>
          <w:szCs w:val="28"/>
        </w:rPr>
        <w:t xml:space="preserve">вырежем ее ножницами из бумаги. Теперь возьмем в руки ее крылышки и… </w:t>
      </w:r>
      <w:r w:rsidR="000D2B7F" w:rsidRPr="001E2A51">
        <w:rPr>
          <w:rFonts w:ascii="Times New Roman" w:hAnsi="Times New Roman" w:cs="Times New Roman"/>
          <w:sz w:val="28"/>
          <w:szCs w:val="28"/>
        </w:rPr>
        <w:lastRenderedPageBreak/>
        <w:t>полетим вместе путе</w:t>
      </w:r>
      <w:r w:rsidR="00D91EF6" w:rsidRPr="001E2A51">
        <w:rPr>
          <w:rFonts w:ascii="Times New Roman" w:hAnsi="Times New Roman" w:cs="Times New Roman"/>
          <w:sz w:val="28"/>
          <w:szCs w:val="28"/>
        </w:rPr>
        <w:t>шествовать по Царству насекомых. Только крепче держитесь!</w:t>
      </w:r>
    </w:p>
    <w:p w:rsidR="00990B8F" w:rsidRDefault="00990B8F" w:rsidP="00A52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2095500"/>
            <wp:effectExtent l="0" t="0" r="9525" b="0"/>
            <wp:docPr id="1" name="Рисунок 1" descr="C:\Users\Галина\Desktop\раскр. ба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раскр. баб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9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9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000250"/>
            <wp:effectExtent l="0" t="0" r="9525" b="0"/>
            <wp:docPr id="3" name="Рисунок 3" descr="C:\Users\Галина\Desktop\ба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баб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07" cy="19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2F" w:rsidRDefault="001A1B08" w:rsidP="001A1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и нас, бабочка, над полями,</w:t>
      </w:r>
    </w:p>
    <w:p w:rsidR="001A1B08" w:rsidRDefault="001A1B08" w:rsidP="001A1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и нас, бабочка, над лесами,</w:t>
      </w:r>
    </w:p>
    <w:p w:rsidR="001A1B08" w:rsidRDefault="001A1B08" w:rsidP="001A1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 нас на лугу,</w:t>
      </w:r>
    </w:p>
    <w:p w:rsidR="001A1B08" w:rsidRDefault="001A1B08" w:rsidP="001A1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в радугу-дугу!</w:t>
      </w:r>
      <w:r w:rsidR="005B3FC2" w:rsidRPr="005B3FC2">
        <w:rPr>
          <w:rFonts w:ascii="Times New Roman" w:hAnsi="Times New Roman" w:cs="Times New Roman"/>
          <w:sz w:val="28"/>
          <w:szCs w:val="28"/>
        </w:rPr>
        <w:t xml:space="preserve"> </w:t>
      </w:r>
      <w:r w:rsidR="005B3FC2">
        <w:rPr>
          <w:rFonts w:ascii="Times New Roman" w:hAnsi="Times New Roman" w:cs="Times New Roman"/>
          <w:sz w:val="28"/>
          <w:szCs w:val="28"/>
        </w:rPr>
        <w:t>Вот мы и на месте.</w:t>
      </w:r>
    </w:p>
    <w:p w:rsidR="001E2A51" w:rsidRDefault="001E2A51" w:rsidP="001A1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51" w:rsidRDefault="005B3FC2" w:rsidP="001A1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354A">
        <w:rPr>
          <w:rFonts w:ascii="Times New Roman" w:hAnsi="Times New Roman" w:cs="Times New Roman"/>
          <w:sz w:val="28"/>
          <w:szCs w:val="28"/>
        </w:rPr>
        <w:t xml:space="preserve">Познакомься с жителями </w:t>
      </w:r>
      <w:r>
        <w:rPr>
          <w:rFonts w:ascii="Times New Roman" w:hAnsi="Times New Roman" w:cs="Times New Roman"/>
          <w:sz w:val="28"/>
          <w:szCs w:val="28"/>
        </w:rPr>
        <w:t xml:space="preserve"> Царства насекомых.</w:t>
      </w:r>
    </w:p>
    <w:p w:rsidR="0026354A" w:rsidRDefault="0026354A" w:rsidP="001A1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2F" w:rsidRDefault="0026354A" w:rsidP="00263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724150"/>
            <wp:effectExtent l="0" t="0" r="0" b="0"/>
            <wp:docPr id="4" name="Рисунок 4" descr="C:\Users\Галина\Desktop\насеком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насекомы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7" cy="27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3E" w:rsidRDefault="004A493E" w:rsidP="004A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ебе уже был знаком?</w:t>
      </w:r>
    </w:p>
    <w:p w:rsidR="004A493E" w:rsidRDefault="004A493E" w:rsidP="004A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мни всех насекомых, нам еще предстоит встретить некоторых их них.</w:t>
      </w:r>
    </w:p>
    <w:p w:rsidR="00A86128" w:rsidRDefault="001A1878" w:rsidP="00A86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полезные или вредные насекомые? Какую пользу или вред они приносят?</w:t>
      </w:r>
      <w:r w:rsidR="00AC213B">
        <w:rPr>
          <w:rFonts w:ascii="Times New Roman" w:hAnsi="Times New Roman" w:cs="Times New Roman"/>
          <w:sz w:val="28"/>
          <w:szCs w:val="28"/>
        </w:rPr>
        <w:t xml:space="preserve"> Расскажи, что знаешь об этом.</w:t>
      </w:r>
    </w:p>
    <w:p w:rsidR="00A86128" w:rsidRPr="006870D2" w:rsidRDefault="006870D2" w:rsidP="006870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70D2">
        <w:rPr>
          <w:rFonts w:ascii="Times New Roman" w:hAnsi="Times New Roman" w:cs="Times New Roman"/>
          <w:sz w:val="28"/>
          <w:szCs w:val="28"/>
        </w:rPr>
        <w:t xml:space="preserve"> Хоровод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870D2">
        <w:rPr>
          <w:rFonts w:ascii="Times New Roman" w:hAnsi="Times New Roman" w:cs="Times New Roman"/>
          <w:sz w:val="28"/>
          <w:szCs w:val="28"/>
        </w:rPr>
        <w:t xml:space="preserve"> </w:t>
      </w:r>
      <w:r w:rsidR="00A86128" w:rsidRPr="006870D2">
        <w:rPr>
          <w:rFonts w:ascii="Times New Roman" w:hAnsi="Times New Roman" w:cs="Times New Roman"/>
          <w:sz w:val="28"/>
          <w:szCs w:val="28"/>
        </w:rPr>
        <w:t>Угадай, кто это</w:t>
      </w:r>
      <w:r w:rsidR="00DB42F7" w:rsidRPr="006870D2">
        <w:rPr>
          <w:rFonts w:ascii="Times New Roman" w:hAnsi="Times New Roman" w:cs="Times New Roman"/>
          <w:sz w:val="28"/>
          <w:szCs w:val="28"/>
        </w:rPr>
        <w:t xml:space="preserve"> водит хоровод с нашей бабочкой?</w:t>
      </w:r>
    </w:p>
    <w:p w:rsidR="004A493E" w:rsidRDefault="00A86128" w:rsidP="004A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Галина\Desktop\кто э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кто эт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34" w:rsidRDefault="001D0243" w:rsidP="004A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д музыку </w:t>
      </w:r>
      <w:r w:rsidR="00EC14A7">
        <w:rPr>
          <w:rFonts w:ascii="Times New Roman" w:hAnsi="Times New Roman" w:cs="Times New Roman"/>
          <w:sz w:val="28"/>
          <w:szCs w:val="28"/>
        </w:rPr>
        <w:t xml:space="preserve"> покружись вместе  с </w:t>
      </w:r>
      <w:r w:rsidR="0055568C">
        <w:rPr>
          <w:rFonts w:ascii="Times New Roman" w:hAnsi="Times New Roman" w:cs="Times New Roman"/>
          <w:sz w:val="28"/>
          <w:szCs w:val="28"/>
        </w:rPr>
        <w:t xml:space="preserve">бабочкой и ее друзьями </w:t>
      </w:r>
      <w:r w:rsidR="00EC14A7">
        <w:rPr>
          <w:rFonts w:ascii="Times New Roman" w:hAnsi="Times New Roman" w:cs="Times New Roman"/>
          <w:sz w:val="28"/>
          <w:szCs w:val="28"/>
        </w:rPr>
        <w:t xml:space="preserve"> под музыку «Вальса цветов»  </w:t>
      </w:r>
      <w:r w:rsidR="009E7307">
        <w:rPr>
          <w:rFonts w:ascii="Times New Roman" w:hAnsi="Times New Roman" w:cs="Times New Roman"/>
          <w:sz w:val="28"/>
          <w:szCs w:val="28"/>
        </w:rPr>
        <w:t xml:space="preserve">П.И. </w:t>
      </w:r>
      <w:r w:rsidR="00EC14A7">
        <w:rPr>
          <w:rFonts w:ascii="Times New Roman" w:hAnsi="Times New Roman" w:cs="Times New Roman"/>
          <w:sz w:val="28"/>
          <w:szCs w:val="28"/>
        </w:rPr>
        <w:t>Чайковского.</w:t>
      </w:r>
    </w:p>
    <w:p w:rsidR="008D3048" w:rsidRPr="00435F82" w:rsidRDefault="0083492F" w:rsidP="004A493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AB7848">
          <w:rPr>
            <w:rStyle w:val="a6"/>
          </w:rPr>
          <w:t>https://yandex.ru/video/preview/?filmId=5582916081826012285&amp;text=%D0%B2%D0%B0%D0%BB%D1%8C%D1%81%20%D1%86%D0%B2%D0%B5%D1%82%D0%BE%D0%B2%20%D1%87%D0%B0%D0%B9%D0%BA%D0%BE%D0%B2%D1%81%D0%BA%D0%B8%D0%B9%20%D1%81%D0%BB%D1%83%D1</w:t>
        </w:r>
        <w:proofErr w:type="gramEnd"/>
        <w:r w:rsidR="00AB7848">
          <w:rPr>
            <w:rStyle w:val="a6"/>
          </w:rPr>
          <w:t>%88%D0%B0%D1%82%D1%8C&amp;path=wizard&amp;parent-reqid=1587304306663401-48625526357899179414828-production-app-host-vla-web-yp-291&amp;redircnt</w:t>
        </w:r>
      </w:hyperlink>
    </w:p>
    <w:p w:rsidR="00700DB7" w:rsidRPr="0092522C" w:rsidRDefault="00D650FF" w:rsidP="005D68DF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2522C">
        <w:rPr>
          <w:rFonts w:ascii="Times New Roman" w:hAnsi="Times New Roman" w:cs="Times New Roman"/>
          <w:sz w:val="28"/>
          <w:szCs w:val="28"/>
        </w:rPr>
        <w:t>Отгадай, кто еще танцевал с бабочкой</w:t>
      </w:r>
      <w:r w:rsidR="00D5124F" w:rsidRPr="0092522C">
        <w:rPr>
          <w:rFonts w:ascii="Times New Roman" w:hAnsi="Times New Roman" w:cs="Times New Roman"/>
          <w:sz w:val="28"/>
          <w:szCs w:val="28"/>
        </w:rPr>
        <w:t xml:space="preserve"> и  с тобой</w:t>
      </w:r>
      <w:r w:rsidR="00A457FD">
        <w:rPr>
          <w:rFonts w:ascii="Times New Roman" w:hAnsi="Times New Roman" w:cs="Times New Roman"/>
          <w:sz w:val="28"/>
          <w:szCs w:val="28"/>
        </w:rPr>
        <w:t>. Найди  этих насекомых в таблице.</w:t>
      </w:r>
    </w:p>
    <w:p w:rsidR="009754D0" w:rsidRPr="0092522C" w:rsidRDefault="009754D0" w:rsidP="005D68D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2522C">
        <w:rPr>
          <w:rFonts w:ascii="Times New Roman" w:hAnsi="Times New Roman" w:cs="Times New Roman"/>
          <w:sz w:val="28"/>
          <w:szCs w:val="28"/>
        </w:rPr>
        <w:t>Загадки.</w:t>
      </w:r>
    </w:p>
    <w:p w:rsidR="009754D0" w:rsidRPr="0092522C" w:rsidRDefault="00B95828" w:rsidP="005D68D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2522C">
        <w:rPr>
          <w:rFonts w:ascii="Times New Roman" w:hAnsi="Times New Roman" w:cs="Times New Roman"/>
          <w:sz w:val="28"/>
          <w:szCs w:val="28"/>
        </w:rPr>
        <w:t>С утра жужжу, цветы бужу.</w:t>
      </w:r>
    </w:p>
    <w:p w:rsidR="00B95828" w:rsidRPr="0092522C" w:rsidRDefault="00B95828" w:rsidP="005D68D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2522C">
        <w:rPr>
          <w:rFonts w:ascii="Times New Roman" w:hAnsi="Times New Roman" w:cs="Times New Roman"/>
          <w:sz w:val="28"/>
          <w:szCs w:val="28"/>
        </w:rPr>
        <w:t>Кружу, кружу и мед вожу</w:t>
      </w:r>
      <w:proofErr w:type="gramStart"/>
      <w:r w:rsidRPr="009252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52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52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522C">
        <w:rPr>
          <w:rFonts w:ascii="Times New Roman" w:hAnsi="Times New Roman" w:cs="Times New Roman"/>
          <w:sz w:val="28"/>
          <w:szCs w:val="28"/>
        </w:rPr>
        <w:t>чела)</w:t>
      </w:r>
    </w:p>
    <w:p w:rsidR="00E51FB4" w:rsidRPr="0092522C" w:rsidRDefault="00E51FB4" w:rsidP="005D68D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51FB4" w:rsidRPr="0092522C" w:rsidRDefault="00705212" w:rsidP="005D68D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5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атая она,</w:t>
      </w:r>
      <w:r w:rsidRPr="009252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это не пчела.</w:t>
      </w:r>
      <w:r w:rsidRPr="009252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 не собирает.</w:t>
      </w:r>
      <w:r w:rsidRPr="009252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! Кусает! (оса)</w:t>
      </w:r>
    </w:p>
    <w:p w:rsidR="00F344BB" w:rsidRPr="0092522C" w:rsidRDefault="00F344BB" w:rsidP="005D68D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2DA1" w:rsidRPr="00D92B1E" w:rsidRDefault="00F344BB" w:rsidP="00D92B1E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5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мною он кружит</w:t>
      </w:r>
      <w:proofErr w:type="gramStart"/>
      <w:r w:rsidRPr="009252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25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щит, пищит, пищит (комар)</w:t>
      </w:r>
    </w:p>
    <w:p w:rsidR="00700DB7" w:rsidRPr="00E9270F" w:rsidRDefault="00042DA1" w:rsidP="00435F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летаю, как хочу</w:t>
      </w:r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ом, взад, вперед лечу.</w:t>
      </w:r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огромные глаза</w:t>
      </w:r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летунья - …(стрекоза)</w:t>
      </w:r>
    </w:p>
    <w:p w:rsidR="00B0715C" w:rsidRPr="00E9270F" w:rsidRDefault="00B0715C" w:rsidP="00435F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 потолку ползу</w:t>
      </w:r>
      <w:proofErr w:type="gramStart"/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гда не упаду,</w:t>
      </w:r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ки чищу я всегда</w:t>
      </w:r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присоски у меня (муха)</w:t>
      </w:r>
    </w:p>
    <w:p w:rsidR="00F45268" w:rsidRDefault="00F45268" w:rsidP="00435F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жук совсем не прост,</w:t>
      </w:r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огромный рост</w:t>
      </w:r>
      <w:proofErr w:type="gramStart"/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осу он носит рог,</w:t>
      </w:r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жук, жук - … (носорог)</w:t>
      </w:r>
    </w:p>
    <w:p w:rsidR="005C4BFD" w:rsidRPr="005C4BFD" w:rsidRDefault="005C4BFD" w:rsidP="005C4B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что за насекомое,</w:t>
      </w:r>
    </w:p>
    <w:p w:rsidR="005C4BFD" w:rsidRPr="005C4BFD" w:rsidRDefault="005C4BFD" w:rsidP="005C4B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что незнакомое?!</w:t>
      </w:r>
    </w:p>
    <w:p w:rsidR="005C4BFD" w:rsidRPr="005C4BFD" w:rsidRDefault="005C4BFD" w:rsidP="005C4B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ед ползет, не пятится, </w:t>
      </w:r>
    </w:p>
    <w:p w:rsidR="005C4BFD" w:rsidRDefault="005C4BFD" w:rsidP="005C4B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ём в горошек платьице</w:t>
      </w:r>
      <w:proofErr w:type="gramStart"/>
      <w:r w:rsidRPr="005C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5C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ья коровка)</w:t>
      </w:r>
    </w:p>
    <w:p w:rsidR="005C4BFD" w:rsidRPr="005C4BFD" w:rsidRDefault="005C4BFD" w:rsidP="005C4BF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460C" w:rsidRPr="00E9270F" w:rsidRDefault="006B460C" w:rsidP="00435F82">
      <w:pPr>
        <w:rPr>
          <w:rFonts w:ascii="Times New Roman" w:hAnsi="Times New Roman" w:cs="Times New Roman"/>
          <w:b/>
          <w:sz w:val="28"/>
          <w:szCs w:val="28"/>
        </w:rPr>
      </w:pP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чик, бабочка, пчела</w:t>
      </w:r>
      <w:proofErr w:type="gramStart"/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авей, и стрекоза.</w:t>
      </w:r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аже муху позовем,</w:t>
      </w:r>
      <w:r w:rsidRPr="00E927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как мы всех их назовем? (насекомые)</w:t>
      </w:r>
    </w:p>
    <w:p w:rsidR="001327AA" w:rsidRDefault="001327AA" w:rsidP="006C59F3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C59F3">
        <w:rPr>
          <w:rFonts w:ascii="Times New Roman" w:hAnsi="Times New Roman" w:cs="Times New Roman"/>
          <w:sz w:val="28"/>
          <w:szCs w:val="28"/>
        </w:rPr>
        <w:t>«Четвертый лишний» (назови лишний предмет, объясни свой выбор, используя слова «потому что»)</w:t>
      </w:r>
      <w:r w:rsidRPr="006C59F3">
        <w:rPr>
          <w:rFonts w:ascii="Times New Roman" w:hAnsi="Times New Roman" w:cs="Times New Roman"/>
          <w:sz w:val="28"/>
          <w:szCs w:val="28"/>
        </w:rPr>
        <w:br/>
        <w:t>Муха, муравей, грач, пчела.</w:t>
      </w:r>
      <w:r w:rsidRPr="006C59F3">
        <w:rPr>
          <w:rFonts w:ascii="Times New Roman" w:hAnsi="Times New Roman" w:cs="Times New Roman"/>
          <w:sz w:val="28"/>
          <w:szCs w:val="28"/>
        </w:rPr>
        <w:br/>
        <w:t>Стрекоза, жук, гусеница, собака.</w:t>
      </w:r>
      <w:r w:rsidRPr="006C59F3">
        <w:rPr>
          <w:rFonts w:ascii="Times New Roman" w:hAnsi="Times New Roman" w:cs="Times New Roman"/>
          <w:sz w:val="28"/>
          <w:szCs w:val="28"/>
        </w:rPr>
        <w:br/>
        <w:t>Паук, голубь, синица, сорока.</w:t>
      </w:r>
      <w:r w:rsidRPr="006C59F3">
        <w:rPr>
          <w:rFonts w:ascii="Times New Roman" w:hAnsi="Times New Roman" w:cs="Times New Roman"/>
          <w:sz w:val="28"/>
          <w:szCs w:val="28"/>
        </w:rPr>
        <w:br/>
        <w:t>Бабочка, таракан, муха, комар.</w:t>
      </w:r>
      <w:r w:rsidRPr="006C59F3">
        <w:rPr>
          <w:rFonts w:ascii="Times New Roman" w:hAnsi="Times New Roman" w:cs="Times New Roman"/>
          <w:sz w:val="28"/>
          <w:szCs w:val="28"/>
        </w:rPr>
        <w:br/>
        <w:t>Тля, моль, пчела, гусеница.</w:t>
      </w:r>
    </w:p>
    <w:p w:rsidR="0060742E" w:rsidRPr="0060742E" w:rsidRDefault="0060742E" w:rsidP="0060742E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0742E">
        <w:rPr>
          <w:rFonts w:ascii="Times New Roman" w:hAnsi="Times New Roman" w:cs="Times New Roman"/>
          <w:sz w:val="28"/>
          <w:szCs w:val="28"/>
        </w:rPr>
        <w:t>«Насекомые - великаны» </w:t>
      </w:r>
    </w:p>
    <w:p w:rsidR="00516426" w:rsidRPr="0060742E" w:rsidRDefault="0060742E" w:rsidP="0060742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0742E">
        <w:rPr>
          <w:rFonts w:ascii="Times New Roman" w:hAnsi="Times New Roman" w:cs="Times New Roman"/>
          <w:sz w:val="28"/>
          <w:szCs w:val="28"/>
        </w:rPr>
        <w:t xml:space="preserve">(образование </w:t>
      </w:r>
      <w:r w:rsidR="00DA0A35">
        <w:rPr>
          <w:rFonts w:ascii="Times New Roman" w:hAnsi="Times New Roman" w:cs="Times New Roman"/>
          <w:sz w:val="28"/>
          <w:szCs w:val="28"/>
        </w:rPr>
        <w:t xml:space="preserve"> </w:t>
      </w:r>
      <w:r w:rsidRPr="0060742E">
        <w:rPr>
          <w:rFonts w:ascii="Times New Roman" w:hAnsi="Times New Roman" w:cs="Times New Roman"/>
          <w:sz w:val="28"/>
          <w:szCs w:val="28"/>
        </w:rPr>
        <w:t>существительных с увеличительными оттенками)</w:t>
      </w:r>
      <w:r w:rsidRPr="0060742E">
        <w:rPr>
          <w:rFonts w:ascii="Times New Roman" w:hAnsi="Times New Roman" w:cs="Times New Roman"/>
          <w:sz w:val="28"/>
          <w:szCs w:val="28"/>
        </w:rPr>
        <w:br/>
        <w:t>Не паук,</w:t>
      </w:r>
      <w:r w:rsidR="00DA0A35">
        <w:rPr>
          <w:rFonts w:ascii="Times New Roman" w:hAnsi="Times New Roman" w:cs="Times New Roman"/>
          <w:sz w:val="28"/>
          <w:szCs w:val="28"/>
        </w:rPr>
        <w:t xml:space="preserve"> </w:t>
      </w:r>
      <w:r w:rsidRPr="0060742E">
        <w:rPr>
          <w:rFonts w:ascii="Times New Roman" w:hAnsi="Times New Roman" w:cs="Times New Roman"/>
          <w:sz w:val="28"/>
          <w:szCs w:val="28"/>
        </w:rPr>
        <w:t xml:space="preserve"> а ... паучище </w:t>
      </w:r>
      <w:r w:rsidR="00DA0A35">
        <w:rPr>
          <w:rFonts w:ascii="Times New Roman" w:hAnsi="Times New Roman" w:cs="Times New Roman"/>
          <w:sz w:val="28"/>
          <w:szCs w:val="28"/>
        </w:rPr>
        <w:t xml:space="preserve"> </w:t>
      </w:r>
      <w:r w:rsidRPr="0060742E">
        <w:rPr>
          <w:rFonts w:ascii="Times New Roman" w:hAnsi="Times New Roman" w:cs="Times New Roman"/>
          <w:sz w:val="28"/>
          <w:szCs w:val="28"/>
        </w:rPr>
        <w:t>(муравей, кузнечик, таракан, клоп, муха, стрекоза, червяк, оса, шмель, пчела, божья коровка, жук, улитка)</w:t>
      </w:r>
      <w:proofErr w:type="gramEnd"/>
    </w:p>
    <w:p w:rsidR="002C4738" w:rsidRPr="002C4738" w:rsidRDefault="002C4738" w:rsidP="00455DD4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C4738">
        <w:rPr>
          <w:rFonts w:ascii="Times New Roman" w:hAnsi="Times New Roman" w:cs="Times New Roman"/>
          <w:sz w:val="28"/>
          <w:szCs w:val="28"/>
        </w:rPr>
        <w:t>Подобрать слова – действия  (глаголы)  к  разным насекомым</w:t>
      </w:r>
      <w:r w:rsidRPr="002C4738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111A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4738">
        <w:rPr>
          <w:rFonts w:ascii="Times New Roman" w:hAnsi="Times New Roman" w:cs="Times New Roman"/>
          <w:sz w:val="28"/>
          <w:szCs w:val="28"/>
        </w:rPr>
        <w:t>Ж</w:t>
      </w:r>
      <w:r w:rsidR="00F456D5">
        <w:rPr>
          <w:rFonts w:ascii="Times New Roman" w:hAnsi="Times New Roman" w:cs="Times New Roman"/>
          <w:sz w:val="28"/>
          <w:szCs w:val="28"/>
        </w:rPr>
        <w:t xml:space="preserve">ук </w:t>
      </w:r>
      <w:r w:rsidR="00111A42">
        <w:rPr>
          <w:rFonts w:ascii="Times New Roman" w:hAnsi="Times New Roman" w:cs="Times New Roman"/>
          <w:sz w:val="28"/>
          <w:szCs w:val="28"/>
        </w:rPr>
        <w:t xml:space="preserve">  </w:t>
      </w:r>
      <w:r w:rsidR="00F456D5">
        <w:rPr>
          <w:rFonts w:ascii="Times New Roman" w:hAnsi="Times New Roman" w:cs="Times New Roman"/>
          <w:sz w:val="28"/>
          <w:szCs w:val="28"/>
        </w:rPr>
        <w:t>(</w:t>
      </w:r>
      <w:r w:rsidR="00111A42">
        <w:rPr>
          <w:rFonts w:ascii="Times New Roman" w:hAnsi="Times New Roman" w:cs="Times New Roman"/>
          <w:sz w:val="28"/>
          <w:szCs w:val="28"/>
        </w:rPr>
        <w:t>ч</w:t>
      </w:r>
      <w:r w:rsidR="00F456D5">
        <w:rPr>
          <w:rFonts w:ascii="Times New Roman" w:hAnsi="Times New Roman" w:cs="Times New Roman"/>
          <w:sz w:val="28"/>
          <w:szCs w:val="28"/>
        </w:rPr>
        <w:t>то делает?)</w:t>
      </w:r>
      <w:r w:rsidR="00F874E4">
        <w:rPr>
          <w:rFonts w:ascii="Times New Roman" w:hAnsi="Times New Roman" w:cs="Times New Roman"/>
          <w:sz w:val="28"/>
          <w:szCs w:val="28"/>
        </w:rPr>
        <w:t xml:space="preserve">  </w:t>
      </w:r>
      <w:r w:rsidRPr="002C4738">
        <w:rPr>
          <w:rFonts w:ascii="Times New Roman" w:hAnsi="Times New Roman" w:cs="Times New Roman"/>
          <w:sz w:val="28"/>
          <w:szCs w:val="28"/>
        </w:rPr>
        <w:t>(летает, кружится, жужжит)</w:t>
      </w:r>
      <w:r w:rsidRPr="002C4738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111A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4738">
        <w:rPr>
          <w:rFonts w:ascii="Times New Roman" w:hAnsi="Times New Roman" w:cs="Times New Roman"/>
          <w:sz w:val="28"/>
          <w:szCs w:val="28"/>
        </w:rPr>
        <w:t xml:space="preserve">Бабочка  </w:t>
      </w:r>
      <w:r w:rsidR="00F456D5">
        <w:rPr>
          <w:rFonts w:ascii="Times New Roman" w:hAnsi="Times New Roman" w:cs="Times New Roman"/>
          <w:sz w:val="28"/>
          <w:szCs w:val="28"/>
        </w:rPr>
        <w:t>(что делает?)</w:t>
      </w:r>
      <w:r w:rsidR="00F456D5" w:rsidRPr="002C4738">
        <w:rPr>
          <w:rFonts w:ascii="Times New Roman" w:hAnsi="Times New Roman" w:cs="Times New Roman"/>
          <w:sz w:val="28"/>
          <w:szCs w:val="28"/>
        </w:rPr>
        <w:t xml:space="preserve"> </w:t>
      </w:r>
      <w:r w:rsidR="00F456D5">
        <w:rPr>
          <w:rFonts w:ascii="Times New Roman" w:hAnsi="Times New Roman" w:cs="Times New Roman"/>
          <w:sz w:val="28"/>
          <w:szCs w:val="28"/>
        </w:rPr>
        <w:t xml:space="preserve"> </w:t>
      </w:r>
      <w:r w:rsidRPr="002C4738">
        <w:rPr>
          <w:rFonts w:ascii="Times New Roman" w:hAnsi="Times New Roman" w:cs="Times New Roman"/>
          <w:sz w:val="28"/>
          <w:szCs w:val="28"/>
        </w:rPr>
        <w:t>(порхает, сидит,</w:t>
      </w:r>
      <w:r w:rsidR="00F456D5">
        <w:rPr>
          <w:rFonts w:ascii="Times New Roman" w:hAnsi="Times New Roman" w:cs="Times New Roman"/>
          <w:sz w:val="28"/>
          <w:szCs w:val="28"/>
        </w:rPr>
        <w:t xml:space="preserve"> </w:t>
      </w:r>
      <w:r w:rsidRPr="002C4738">
        <w:rPr>
          <w:rFonts w:ascii="Times New Roman" w:hAnsi="Times New Roman" w:cs="Times New Roman"/>
          <w:sz w:val="28"/>
          <w:szCs w:val="28"/>
        </w:rPr>
        <w:t xml:space="preserve"> перелетает)</w:t>
      </w:r>
      <w:proofErr w:type="gramEnd"/>
    </w:p>
    <w:p w:rsidR="002C4738" w:rsidRDefault="00425CBF" w:rsidP="00455DD4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чик (что делает?)</w:t>
      </w:r>
      <w:r w:rsidR="005E5243">
        <w:rPr>
          <w:rFonts w:ascii="Times New Roman" w:hAnsi="Times New Roman" w:cs="Times New Roman"/>
          <w:sz w:val="28"/>
          <w:szCs w:val="28"/>
        </w:rPr>
        <w:t>…</w:t>
      </w:r>
    </w:p>
    <w:p w:rsidR="00425CBF" w:rsidRDefault="00425CBF" w:rsidP="00455DD4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ица (что делает?)</w:t>
      </w:r>
      <w:r w:rsidR="005E5243">
        <w:rPr>
          <w:rFonts w:ascii="Times New Roman" w:hAnsi="Times New Roman" w:cs="Times New Roman"/>
          <w:sz w:val="28"/>
          <w:szCs w:val="28"/>
        </w:rPr>
        <w:t>…</w:t>
      </w:r>
    </w:p>
    <w:p w:rsidR="00425CBF" w:rsidRDefault="00425CBF" w:rsidP="00455DD4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равей (что делает?)</w:t>
      </w:r>
      <w:r w:rsidR="005E5243">
        <w:rPr>
          <w:rFonts w:ascii="Times New Roman" w:hAnsi="Times New Roman" w:cs="Times New Roman"/>
          <w:sz w:val="28"/>
          <w:szCs w:val="28"/>
        </w:rPr>
        <w:t>…</w:t>
      </w:r>
    </w:p>
    <w:p w:rsidR="00425CBF" w:rsidRDefault="005E5243" w:rsidP="00455DD4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а (что делает?)…</w:t>
      </w:r>
    </w:p>
    <w:p w:rsidR="007F4C86" w:rsidRDefault="007F4C86" w:rsidP="007F4C8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57D12" w:rsidRDefault="00CF28D1" w:rsidP="007F4C8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наша бабочка прилетела   к нам домой. Мы благополучно вернулись из Царства насекомых. </w:t>
      </w:r>
    </w:p>
    <w:p w:rsidR="00A83BD5" w:rsidRPr="00F01929" w:rsidRDefault="007F4C86" w:rsidP="00A83BD5">
      <w:pPr>
        <w:rPr>
          <w:rFonts w:ascii="Times New Roman" w:hAnsi="Times New Roman" w:cs="Times New Roman"/>
          <w:sz w:val="28"/>
          <w:szCs w:val="28"/>
        </w:rPr>
      </w:pPr>
      <w:r w:rsidRPr="00A83BD5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A83BD5" w:rsidRPr="00A83BD5">
        <w:rPr>
          <w:rFonts w:ascii="Times New Roman" w:hAnsi="Times New Roman" w:cs="Times New Roman"/>
          <w:sz w:val="28"/>
          <w:szCs w:val="28"/>
        </w:rPr>
        <w:t xml:space="preserve"> </w:t>
      </w:r>
      <w:r w:rsidR="002E38C7">
        <w:rPr>
          <w:rFonts w:ascii="Times New Roman" w:hAnsi="Times New Roman" w:cs="Times New Roman"/>
          <w:sz w:val="28"/>
          <w:szCs w:val="28"/>
        </w:rPr>
        <w:t>1.</w:t>
      </w:r>
      <w:r w:rsidR="00A83BD5" w:rsidRPr="00F01929">
        <w:rPr>
          <w:rFonts w:ascii="Times New Roman" w:hAnsi="Times New Roman" w:cs="Times New Roman"/>
          <w:sz w:val="28"/>
          <w:szCs w:val="28"/>
        </w:rPr>
        <w:t>Выучи</w:t>
      </w:r>
      <w:r w:rsidR="00A83BD5">
        <w:rPr>
          <w:rFonts w:ascii="Times New Roman" w:hAnsi="Times New Roman" w:cs="Times New Roman"/>
          <w:sz w:val="28"/>
          <w:szCs w:val="28"/>
        </w:rPr>
        <w:t xml:space="preserve">  стихотворение и расскажи его выразите</w:t>
      </w:r>
      <w:r w:rsidR="0074023D">
        <w:rPr>
          <w:rFonts w:ascii="Times New Roman" w:hAnsi="Times New Roman" w:cs="Times New Roman"/>
          <w:sz w:val="28"/>
          <w:szCs w:val="28"/>
        </w:rPr>
        <w:t>льно, изображая то пчелку, то ко</w:t>
      </w:r>
      <w:r w:rsidR="00A83BD5">
        <w:rPr>
          <w:rFonts w:ascii="Times New Roman" w:hAnsi="Times New Roman" w:cs="Times New Roman"/>
          <w:sz w:val="28"/>
          <w:szCs w:val="28"/>
        </w:rPr>
        <w:t>мара.</w:t>
      </w:r>
    </w:p>
    <w:p w:rsidR="00A83BD5" w:rsidRPr="00F01929" w:rsidRDefault="00A83BD5" w:rsidP="00A83BD5">
      <w:pPr>
        <w:rPr>
          <w:rFonts w:ascii="Times New Roman" w:hAnsi="Times New Roman" w:cs="Times New Roman"/>
          <w:sz w:val="28"/>
          <w:szCs w:val="28"/>
        </w:rPr>
      </w:pPr>
      <w:r w:rsidRPr="00F01929">
        <w:rPr>
          <w:rFonts w:ascii="Times New Roman" w:hAnsi="Times New Roman" w:cs="Times New Roman"/>
          <w:sz w:val="28"/>
          <w:szCs w:val="28"/>
        </w:rPr>
        <w:t>Села пчёлка на цветок, опустила хоботок.</w:t>
      </w:r>
    </w:p>
    <w:p w:rsidR="00A83BD5" w:rsidRPr="00F01929" w:rsidRDefault="00A83BD5" w:rsidP="00A83BD5">
      <w:pPr>
        <w:rPr>
          <w:rFonts w:ascii="Times New Roman" w:hAnsi="Times New Roman" w:cs="Times New Roman"/>
          <w:sz w:val="28"/>
          <w:szCs w:val="28"/>
        </w:rPr>
      </w:pPr>
      <w:r w:rsidRPr="00F01929">
        <w:rPr>
          <w:rFonts w:ascii="Times New Roman" w:hAnsi="Times New Roman" w:cs="Times New Roman"/>
          <w:sz w:val="28"/>
          <w:szCs w:val="28"/>
        </w:rPr>
        <w:t>Подлетает к ней комар: - Что ты ищешь там?</w:t>
      </w:r>
    </w:p>
    <w:p w:rsidR="00A83BD5" w:rsidRPr="00F01929" w:rsidRDefault="00A83BD5" w:rsidP="00A83BD5">
      <w:pPr>
        <w:rPr>
          <w:rFonts w:ascii="Times New Roman" w:hAnsi="Times New Roman" w:cs="Times New Roman"/>
          <w:sz w:val="28"/>
          <w:szCs w:val="28"/>
        </w:rPr>
      </w:pPr>
      <w:r w:rsidRPr="00F01929">
        <w:rPr>
          <w:rFonts w:ascii="Times New Roman" w:hAnsi="Times New Roman" w:cs="Times New Roman"/>
          <w:sz w:val="28"/>
          <w:szCs w:val="28"/>
        </w:rPr>
        <w:t>- Нектар!</w:t>
      </w:r>
    </w:p>
    <w:p w:rsidR="00A83BD5" w:rsidRPr="00F01929" w:rsidRDefault="00A83BD5" w:rsidP="00A83BD5">
      <w:pPr>
        <w:rPr>
          <w:rFonts w:ascii="Times New Roman" w:hAnsi="Times New Roman" w:cs="Times New Roman"/>
          <w:sz w:val="28"/>
          <w:szCs w:val="28"/>
        </w:rPr>
      </w:pPr>
      <w:r w:rsidRPr="00F01929">
        <w:rPr>
          <w:rFonts w:ascii="Times New Roman" w:hAnsi="Times New Roman" w:cs="Times New Roman"/>
          <w:sz w:val="28"/>
          <w:szCs w:val="28"/>
        </w:rPr>
        <w:t>- А тебе не надоело, не наскучило искать?</w:t>
      </w:r>
    </w:p>
    <w:p w:rsidR="00A83BD5" w:rsidRPr="00F01929" w:rsidRDefault="00A83BD5" w:rsidP="00A83BD5">
      <w:pPr>
        <w:rPr>
          <w:rFonts w:ascii="Times New Roman" w:hAnsi="Times New Roman" w:cs="Times New Roman"/>
          <w:sz w:val="28"/>
          <w:szCs w:val="28"/>
        </w:rPr>
      </w:pPr>
      <w:r w:rsidRPr="00F01929">
        <w:rPr>
          <w:rFonts w:ascii="Times New Roman" w:hAnsi="Times New Roman" w:cs="Times New Roman"/>
          <w:sz w:val="28"/>
          <w:szCs w:val="28"/>
        </w:rPr>
        <w:t>- Нет, 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1929">
        <w:rPr>
          <w:rFonts w:ascii="Times New Roman" w:hAnsi="Times New Roman" w:cs="Times New Roman"/>
          <w:sz w:val="28"/>
          <w:szCs w:val="28"/>
        </w:rPr>
        <w:t xml:space="preserve"> кто занят делом, просто некогда скучать!</w:t>
      </w:r>
    </w:p>
    <w:p w:rsidR="007F4C86" w:rsidRPr="002C4738" w:rsidRDefault="002E38C7" w:rsidP="007F4C8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а</w:t>
      </w:r>
      <w:r w:rsidR="00D50348">
        <w:rPr>
          <w:rFonts w:ascii="Times New Roman" w:hAnsi="Times New Roman" w:cs="Times New Roman"/>
          <w:noProof/>
          <w:sz w:val="28"/>
          <w:szCs w:val="28"/>
          <w:lang w:eastAsia="ru-RU"/>
        </w:rPr>
        <w:t>Раскрась и назови насекомых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05225"/>
            <wp:effectExtent l="0" t="0" r="9525" b="9525"/>
            <wp:docPr id="7" name="Рисунок 7" descr="C:\Users\Галина\Desktop\раскрв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раскрвс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B7" w:rsidRDefault="00700DB7" w:rsidP="00455DD4">
      <w:pPr>
        <w:rPr>
          <w:rFonts w:ascii="Times New Roman" w:hAnsi="Times New Roman" w:cs="Times New Roman"/>
          <w:b/>
          <w:sz w:val="28"/>
          <w:szCs w:val="28"/>
        </w:rPr>
      </w:pPr>
    </w:p>
    <w:p w:rsidR="003B6DF1" w:rsidRDefault="003B6DF1" w:rsidP="00455DD4">
      <w:pPr>
        <w:rPr>
          <w:rFonts w:ascii="Times New Roman" w:hAnsi="Times New Roman" w:cs="Times New Roman"/>
          <w:b/>
          <w:sz w:val="28"/>
          <w:szCs w:val="28"/>
        </w:rPr>
      </w:pPr>
    </w:p>
    <w:p w:rsidR="003B6DF1" w:rsidRDefault="003B6DF1" w:rsidP="00455DD4">
      <w:pPr>
        <w:rPr>
          <w:rFonts w:ascii="Times New Roman" w:hAnsi="Times New Roman" w:cs="Times New Roman"/>
          <w:b/>
          <w:sz w:val="28"/>
          <w:szCs w:val="28"/>
        </w:rPr>
      </w:pPr>
    </w:p>
    <w:p w:rsidR="00D510A2" w:rsidRDefault="00D510A2" w:rsidP="00455D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4.2020</w:t>
      </w:r>
    </w:p>
    <w:p w:rsidR="00D510A2" w:rsidRDefault="00D510A2" w:rsidP="00455D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10A2">
        <w:rPr>
          <w:rFonts w:ascii="Times New Roman" w:hAnsi="Times New Roman" w:cs="Times New Roman"/>
          <w:sz w:val="28"/>
          <w:szCs w:val="28"/>
        </w:rPr>
        <w:lastRenderedPageBreak/>
        <w:t>Индивидуальное</w:t>
      </w:r>
      <w:proofErr w:type="gramEnd"/>
      <w:r w:rsidRPr="00D510A2">
        <w:rPr>
          <w:rFonts w:ascii="Times New Roman" w:hAnsi="Times New Roman" w:cs="Times New Roman"/>
          <w:sz w:val="28"/>
          <w:szCs w:val="28"/>
        </w:rPr>
        <w:t xml:space="preserve"> занятие для детей 3 дневной группы (15.20 ч.)</w:t>
      </w:r>
    </w:p>
    <w:p w:rsidR="00D510A2" w:rsidRDefault="00D510A2" w:rsidP="0045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« В царстве насекомых» (этюдный тренаж).</w:t>
      </w:r>
    </w:p>
    <w:p w:rsidR="00D510A2" w:rsidRDefault="00D510A2" w:rsidP="0045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434C00">
        <w:rPr>
          <w:rFonts w:ascii="Times New Roman" w:hAnsi="Times New Roman" w:cs="Times New Roman"/>
          <w:sz w:val="28"/>
          <w:szCs w:val="28"/>
        </w:rPr>
        <w:t>Совершенствование устной формы речи через театрализованную деятельность.</w:t>
      </w:r>
    </w:p>
    <w:p w:rsidR="00434C00" w:rsidRDefault="00434C00" w:rsidP="0045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34C00" w:rsidRPr="00434C00" w:rsidRDefault="00434C00" w:rsidP="00434C0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4C00">
        <w:rPr>
          <w:rFonts w:ascii="Times New Roman" w:hAnsi="Times New Roman" w:cs="Times New Roman"/>
          <w:sz w:val="28"/>
          <w:szCs w:val="28"/>
        </w:rPr>
        <w:t>Выучить новые этюды на выразительность речи, жестов, движений.</w:t>
      </w:r>
    </w:p>
    <w:p w:rsidR="00434C00" w:rsidRDefault="00434C00" w:rsidP="00434C0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внимание, память, </w:t>
      </w:r>
      <w:r w:rsidR="00336539">
        <w:rPr>
          <w:rFonts w:ascii="Times New Roman" w:hAnsi="Times New Roman" w:cs="Times New Roman"/>
          <w:sz w:val="28"/>
          <w:szCs w:val="28"/>
        </w:rPr>
        <w:t>пластику и речевую выразительность.</w:t>
      </w:r>
    </w:p>
    <w:p w:rsidR="00336539" w:rsidRDefault="00336539" w:rsidP="00434C0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театрализованной  деятельности.</w:t>
      </w:r>
    </w:p>
    <w:p w:rsidR="00336539" w:rsidRDefault="00336539" w:rsidP="0033653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336539" w:rsidRPr="009B16FB" w:rsidRDefault="003B5C6B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Игра с муравьем (на напряжение и расслабление мышц ног) На пальцы ног залез муравей (муравьи) и бегает по ним. С силой натянуть носки на себя, ноги напряженные, прямые (на вдохе). Оставить носки в этом положении, прислушаться, на каком пальце сидит муравей (задержка дыхания). Мгновенным снятием напряжения в стопах сбросить муравья с пальцев ног (на выдохе). Носки идут вниз — в стороны, расслабить ноги: ноги отдыхают. Повторить игру 2—3 раза</w:t>
      </w:r>
    </w:p>
    <w:p w:rsidR="00436C46" w:rsidRPr="009B16FB" w:rsidRDefault="00436C46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 xml:space="preserve">«Кузнечик» (для детей 4—5 лет) Девочка гуляла в саду и вдруг увидела большого зеленого кузнечика. Стала она к нему подкрадываться. Только протянула руки, чтобы прикрыть его ладошками, а он </w:t>
      </w:r>
      <w:proofErr w:type="gramStart"/>
      <w:r w:rsidRPr="009B16FB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9B16FB">
        <w:rPr>
          <w:rFonts w:ascii="Times New Roman" w:hAnsi="Times New Roman" w:cs="Times New Roman"/>
          <w:sz w:val="28"/>
          <w:szCs w:val="28"/>
        </w:rPr>
        <w:t xml:space="preserve"> — и вот уже стрекочет совсем в другом месте. Выразительные движения. Шея вытянута вперед, пристальный взгляд, туловище слегка наклонено вперед, ступать на кончики пальцев.</w:t>
      </w:r>
    </w:p>
    <w:p w:rsidR="007072DB" w:rsidRPr="009B16FB" w:rsidRDefault="007072DB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«Старый гриб» (для детей 6—7 лет) Старый гриб вот-вот упадет. Его слабая ножка уже не выдерживает тяжести большой раскисшей шляпки. Выразительные движения: Стоять, ноги расставлены, колени слегка согнуты; плечи опущены, руки висят вдоль тела; голова клонится к плечу</w:t>
      </w:r>
    </w:p>
    <w:p w:rsidR="0084236D" w:rsidRPr="009B16FB" w:rsidRDefault="00032303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«Жук»</w:t>
      </w:r>
      <w:r w:rsidR="005A4487">
        <w:rPr>
          <w:rFonts w:ascii="Times New Roman" w:hAnsi="Times New Roman" w:cs="Times New Roman"/>
          <w:sz w:val="28"/>
          <w:szCs w:val="28"/>
        </w:rPr>
        <w:t xml:space="preserve">. </w:t>
      </w:r>
      <w:r w:rsidR="0084236D" w:rsidRPr="009B16FB">
        <w:rPr>
          <w:rFonts w:ascii="Times New Roman" w:hAnsi="Times New Roman" w:cs="Times New Roman"/>
          <w:sz w:val="28"/>
          <w:szCs w:val="28"/>
        </w:rPr>
        <w:t>Жук почувствовал весну и проснулся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B16FB">
        <w:rPr>
          <w:rFonts w:ascii="Times New Roman" w:hAnsi="Times New Roman" w:cs="Times New Roman"/>
          <w:sz w:val="28"/>
          <w:szCs w:val="28"/>
        </w:rPr>
        <w:t>Жучишка</w:t>
      </w:r>
      <w:proofErr w:type="spellEnd"/>
      <w:r w:rsidRPr="009B16FB">
        <w:rPr>
          <w:rFonts w:ascii="Times New Roman" w:hAnsi="Times New Roman" w:cs="Times New Roman"/>
          <w:sz w:val="28"/>
          <w:szCs w:val="28"/>
        </w:rPr>
        <w:t xml:space="preserve"> – крошка,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Влетел в окошко,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Возле меня полетал немножко,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Потом уселся на ухо кошке,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Потом попил компота из ложки,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Потом попробовал хлебные крошки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Возле оставленной кем-то лепешки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Потом наелся вареной картошки,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Потом слегка искупался в окрошке…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И очень доволен, что сыт и цел,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lastRenderedPageBreak/>
        <w:t xml:space="preserve">Запел по - </w:t>
      </w:r>
      <w:proofErr w:type="spellStart"/>
      <w:r w:rsidRPr="009B16FB">
        <w:rPr>
          <w:rFonts w:ascii="Times New Roman" w:hAnsi="Times New Roman" w:cs="Times New Roman"/>
          <w:sz w:val="28"/>
          <w:szCs w:val="28"/>
        </w:rPr>
        <w:t>жучьи</w:t>
      </w:r>
      <w:proofErr w:type="spellEnd"/>
      <w:r w:rsidRPr="009B16FB">
        <w:rPr>
          <w:rFonts w:ascii="Times New Roman" w:hAnsi="Times New Roman" w:cs="Times New Roman"/>
          <w:sz w:val="28"/>
          <w:szCs w:val="28"/>
        </w:rPr>
        <w:t xml:space="preserve"> и улетел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-Давайте с вами превратимся в жуков и полетаем на полянке</w:t>
      </w:r>
      <w:r w:rsidR="005A4487">
        <w:rPr>
          <w:rFonts w:ascii="Times New Roman" w:hAnsi="Times New Roman" w:cs="Times New Roman"/>
          <w:sz w:val="28"/>
          <w:szCs w:val="28"/>
        </w:rPr>
        <w:t>!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Пришла весна жуки проснулись,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Жужжат, летают высоко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Один из них, с пятном на спинке, влетел в открытое окно.</w:t>
      </w:r>
    </w:p>
    <w:p w:rsidR="0084236D" w:rsidRPr="009B16FB" w:rsidRDefault="005A4487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зажужжал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16FB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9B16FB">
        <w:rPr>
          <w:rFonts w:ascii="Times New Roman" w:hAnsi="Times New Roman" w:cs="Times New Roman"/>
          <w:sz w:val="28"/>
          <w:szCs w:val="28"/>
        </w:rPr>
        <w:t xml:space="preserve"> и вмиг пропал (дети раскинув крылья </w:t>
      </w:r>
      <w:proofErr w:type="gramStart"/>
      <w:r w:rsidRPr="009B16FB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9B16FB">
        <w:rPr>
          <w:rFonts w:ascii="Times New Roman" w:hAnsi="Times New Roman" w:cs="Times New Roman"/>
          <w:sz w:val="28"/>
          <w:szCs w:val="28"/>
        </w:rPr>
        <w:t>уки, л</w:t>
      </w:r>
      <w:r w:rsidR="005A4487">
        <w:rPr>
          <w:rFonts w:ascii="Times New Roman" w:hAnsi="Times New Roman" w:cs="Times New Roman"/>
          <w:sz w:val="28"/>
          <w:szCs w:val="28"/>
        </w:rPr>
        <w:t>етают и жужжат, потом садятся)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 xml:space="preserve">-Давно сидит жучек </w:t>
      </w:r>
      <w:r w:rsidR="005A4487">
        <w:rPr>
          <w:rFonts w:ascii="Times New Roman" w:hAnsi="Times New Roman" w:cs="Times New Roman"/>
          <w:sz w:val="28"/>
          <w:szCs w:val="28"/>
        </w:rPr>
        <w:t>в траве, но не найти его нигде,</w:t>
      </w:r>
    </w:p>
    <w:p w:rsidR="0084236D" w:rsidRPr="009B16FB" w:rsidRDefault="005A4487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зажужжит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16FB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9B16FB">
        <w:rPr>
          <w:rFonts w:ascii="Times New Roman" w:hAnsi="Times New Roman" w:cs="Times New Roman"/>
          <w:sz w:val="28"/>
          <w:szCs w:val="28"/>
        </w:rPr>
        <w:t xml:space="preserve">, наш жук не спит (жуки жужжат и </w:t>
      </w:r>
      <w:proofErr w:type="gramStart"/>
      <w:r w:rsidRPr="009B16FB">
        <w:rPr>
          <w:rFonts w:ascii="Times New Roman" w:hAnsi="Times New Roman" w:cs="Times New Roman"/>
          <w:sz w:val="28"/>
          <w:szCs w:val="28"/>
        </w:rPr>
        <w:t>переб</w:t>
      </w:r>
      <w:r w:rsidR="002460CC">
        <w:rPr>
          <w:rFonts w:ascii="Times New Roman" w:hAnsi="Times New Roman" w:cs="Times New Roman"/>
          <w:sz w:val="28"/>
          <w:szCs w:val="28"/>
        </w:rPr>
        <w:t>ирают лапками изображая</w:t>
      </w:r>
      <w:proofErr w:type="gramEnd"/>
      <w:r w:rsidR="002460CC">
        <w:rPr>
          <w:rFonts w:ascii="Times New Roman" w:hAnsi="Times New Roman" w:cs="Times New Roman"/>
          <w:sz w:val="28"/>
          <w:szCs w:val="28"/>
        </w:rPr>
        <w:t xml:space="preserve"> жуков)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- Жучек</w:t>
      </w:r>
      <w:r w:rsidR="002460CC">
        <w:rPr>
          <w:rFonts w:ascii="Times New Roman" w:hAnsi="Times New Roman" w:cs="Times New Roman"/>
          <w:sz w:val="28"/>
          <w:szCs w:val="28"/>
        </w:rPr>
        <w:t>,</w:t>
      </w:r>
      <w:r w:rsidRPr="009B16FB">
        <w:rPr>
          <w:rFonts w:ascii="Times New Roman" w:hAnsi="Times New Roman" w:cs="Times New Roman"/>
          <w:sz w:val="28"/>
          <w:szCs w:val="28"/>
        </w:rPr>
        <w:t xml:space="preserve"> малышка ул</w:t>
      </w:r>
      <w:r w:rsidR="002460CC">
        <w:rPr>
          <w:rFonts w:ascii="Times New Roman" w:hAnsi="Times New Roman" w:cs="Times New Roman"/>
          <w:sz w:val="28"/>
          <w:szCs w:val="28"/>
        </w:rPr>
        <w:t>етай, и шире крылья расправляй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Лети в далекие луга, где пахнем мятою трава (жук летает)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460CC" w:rsidRPr="009B16FB" w:rsidRDefault="0084236D" w:rsidP="002460CC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 xml:space="preserve">- Улетели жуки, прилетели бабочки. </w:t>
      </w:r>
    </w:p>
    <w:p w:rsidR="0084236D" w:rsidRPr="009B16FB" w:rsidRDefault="002460CC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очки в саду»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9B16FB">
        <w:rPr>
          <w:rFonts w:ascii="Times New Roman" w:hAnsi="Times New Roman" w:cs="Times New Roman"/>
          <w:sz w:val="28"/>
          <w:szCs w:val="28"/>
        </w:rPr>
        <w:t>Этюд «бабочки летают» - звучит легкая, вальсообразная музыка, дети – бабочки, расправи</w:t>
      </w:r>
      <w:r w:rsidR="002460CC">
        <w:rPr>
          <w:rFonts w:ascii="Times New Roman" w:hAnsi="Times New Roman" w:cs="Times New Roman"/>
          <w:sz w:val="28"/>
          <w:szCs w:val="28"/>
        </w:rPr>
        <w:t>в руки – крылья, летят стайкой.</w:t>
      </w:r>
      <w:proofErr w:type="gramEnd"/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Этюд «бабочки присели на цветок» - дети присаживаются на корточки, выпрямляют с</w:t>
      </w:r>
      <w:r w:rsidR="00007921">
        <w:rPr>
          <w:rFonts w:ascii="Times New Roman" w:hAnsi="Times New Roman" w:cs="Times New Roman"/>
          <w:sz w:val="28"/>
          <w:szCs w:val="28"/>
        </w:rPr>
        <w:t>пины и машут руками – крыльями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Этюд «бабочки качаются на цветке» - дети встают на одно колено и плавно покачиваю</w:t>
      </w:r>
      <w:r w:rsidR="00007921">
        <w:rPr>
          <w:rFonts w:ascii="Times New Roman" w:hAnsi="Times New Roman" w:cs="Times New Roman"/>
          <w:sz w:val="28"/>
          <w:szCs w:val="28"/>
        </w:rPr>
        <w:t>т обеими руками вправо и влево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- Жуки заметили бабочек и вернулись, и стали танцевать вместе (дети играют жуков и бабочек по желанию).</w:t>
      </w:r>
    </w:p>
    <w:p w:rsidR="0084236D" w:rsidRPr="009B16FB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ридумай танец бабочек и жуков.</w:t>
      </w:r>
    </w:p>
    <w:p w:rsidR="0084236D" w:rsidRPr="009B16FB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бабочек и жуков.</w:t>
      </w:r>
    </w:p>
    <w:p w:rsidR="0084236D" w:rsidRPr="009B16FB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у реки,</w:t>
      </w:r>
    </w:p>
    <w:p w:rsidR="0084236D" w:rsidRPr="009B16FB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песенку жуки: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16FB">
        <w:rPr>
          <w:rFonts w:ascii="Times New Roman" w:hAnsi="Times New Roman" w:cs="Times New Roman"/>
          <w:sz w:val="28"/>
          <w:szCs w:val="28"/>
        </w:rPr>
        <w:t>Жу-</w:t>
      </w:r>
      <w:r w:rsidR="00A203AF">
        <w:rPr>
          <w:rFonts w:ascii="Times New Roman" w:hAnsi="Times New Roman" w:cs="Times New Roman"/>
          <w:sz w:val="28"/>
          <w:szCs w:val="28"/>
        </w:rPr>
        <w:t>жу-жу-жу-жуз-жу</w:t>
      </w:r>
      <w:proofErr w:type="spellEnd"/>
      <w:r w:rsidR="00A203AF">
        <w:rPr>
          <w:rFonts w:ascii="Times New Roman" w:hAnsi="Times New Roman" w:cs="Times New Roman"/>
          <w:sz w:val="28"/>
          <w:szCs w:val="28"/>
        </w:rPr>
        <w:t>,- (дети жужжат)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Пели песе</w:t>
      </w:r>
      <w:r w:rsidR="00A203AF">
        <w:rPr>
          <w:rFonts w:ascii="Times New Roman" w:hAnsi="Times New Roman" w:cs="Times New Roman"/>
          <w:sz w:val="28"/>
          <w:szCs w:val="28"/>
        </w:rPr>
        <w:t>нку жуки.</w:t>
      </w:r>
    </w:p>
    <w:p w:rsidR="0084236D" w:rsidRPr="009B16FB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 ним бабочки летят,</w:t>
      </w:r>
    </w:p>
    <w:p w:rsidR="0084236D" w:rsidRPr="009B16FB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танцевать хотят.</w:t>
      </w:r>
    </w:p>
    <w:p w:rsidR="0084236D" w:rsidRPr="009B16FB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16FB">
        <w:rPr>
          <w:rFonts w:ascii="Times New Roman" w:hAnsi="Times New Roman" w:cs="Times New Roman"/>
          <w:sz w:val="28"/>
          <w:szCs w:val="28"/>
        </w:rPr>
        <w:t>Крылышками машут,</w:t>
      </w:r>
    </w:p>
    <w:p w:rsidR="0084236D" w:rsidRPr="009B16FB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у бойко пляшут.</w:t>
      </w:r>
    </w:p>
    <w:p w:rsidR="0084236D" w:rsidRDefault="0084236D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03AF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03AF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03AF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03AF" w:rsidRPr="009B16FB" w:rsidRDefault="00A203AF" w:rsidP="009B16F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35F82" w:rsidRDefault="00435F82" w:rsidP="00435F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.2020</w:t>
      </w:r>
    </w:p>
    <w:p w:rsidR="002273DE" w:rsidRDefault="002273DE" w:rsidP="002273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D62C79">
        <w:rPr>
          <w:rFonts w:ascii="Times New Roman" w:hAnsi="Times New Roman" w:cs="Times New Roman"/>
          <w:b/>
          <w:sz w:val="28"/>
          <w:szCs w:val="28"/>
        </w:rPr>
        <w:t xml:space="preserve"> « Тайны грибного лукошка».</w:t>
      </w:r>
    </w:p>
    <w:p w:rsidR="005E084C" w:rsidRPr="0061168C" w:rsidRDefault="002273DE" w:rsidP="005E084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5E084C" w:rsidRPr="005E084C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</w:t>
      </w:r>
      <w:r w:rsidR="005E084C"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креп</w:t>
      </w:r>
      <w:r w:rsidR="005E084C" w:rsidRPr="006116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ление </w:t>
      </w:r>
      <w:r w:rsidR="005E084C"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знания о грибах и ягодах, особенностях внешн</w:t>
      </w:r>
      <w:r w:rsidR="005E084C" w:rsidRPr="006116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го вида, местах произрастания в игровой форме.</w:t>
      </w:r>
    </w:p>
    <w:p w:rsidR="002273DE" w:rsidRPr="0061168C" w:rsidRDefault="002273DE" w:rsidP="002273DE">
      <w:pPr>
        <w:rPr>
          <w:rFonts w:ascii="Times New Roman" w:hAnsi="Times New Roman" w:cs="Times New Roman"/>
          <w:b/>
          <w:sz w:val="28"/>
          <w:szCs w:val="28"/>
        </w:rPr>
      </w:pPr>
      <w:r w:rsidRPr="006116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084C" w:rsidRPr="0061168C" w:rsidRDefault="005E084C" w:rsidP="005E084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116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ктивизировать словарный запас по теме.</w:t>
      </w:r>
    </w:p>
    <w:p w:rsidR="005E084C" w:rsidRPr="0061168C" w:rsidRDefault="005E084C" w:rsidP="005E084C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вать внимание, мышление, зрительное восприятие.</w:t>
      </w:r>
    </w:p>
    <w:p w:rsidR="005E084C" w:rsidRPr="0061168C" w:rsidRDefault="005E084C" w:rsidP="005E084C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</w:t>
      </w:r>
      <w:r w:rsidR="00660A68" w:rsidRPr="006116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ать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общ</w:t>
      </w:r>
      <w:r w:rsidR="00660A68" w:rsidRPr="006116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ю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мелк</w:t>
      </w:r>
      <w:r w:rsidR="00660A68" w:rsidRPr="006116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ю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моторик</w:t>
      </w:r>
      <w:r w:rsidR="00660A68" w:rsidRPr="006116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</w:t>
      </w:r>
      <w:proofErr w:type="gramStart"/>
      <w:r w:rsidR="00660A68" w:rsidRPr="006116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</w:t>
      </w:r>
      <w:proofErr w:type="gramEnd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огласова</w:t>
      </w:r>
      <w:r w:rsidR="00660A68" w:rsidRPr="006116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ие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ечи с движением.</w:t>
      </w:r>
    </w:p>
    <w:p w:rsidR="00D27BC7" w:rsidRPr="0061168C" w:rsidRDefault="00D27BC7" w:rsidP="00D27BC7">
      <w:pPr>
        <w:pStyle w:val="a5"/>
        <w:numPr>
          <w:ilvl w:val="0"/>
          <w:numId w:val="4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1168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ть бережное отношение к окружающей среде, развивать познавательный интерес.</w:t>
      </w:r>
    </w:p>
    <w:p w:rsidR="00D27BC7" w:rsidRPr="0061168C" w:rsidRDefault="00D27BC7" w:rsidP="00D27B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73DE" w:rsidRDefault="002273DE" w:rsidP="002273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273DE" w:rsidRPr="00435F82" w:rsidRDefault="002273DE" w:rsidP="002273DE">
      <w:pPr>
        <w:rPr>
          <w:rFonts w:ascii="Times New Roman" w:hAnsi="Times New Roman" w:cs="Times New Roman"/>
          <w:sz w:val="28"/>
          <w:szCs w:val="28"/>
        </w:rPr>
      </w:pPr>
      <w:r w:rsidRPr="00435F82">
        <w:rPr>
          <w:rFonts w:ascii="Times New Roman" w:hAnsi="Times New Roman" w:cs="Times New Roman"/>
          <w:sz w:val="28"/>
          <w:szCs w:val="28"/>
        </w:rPr>
        <w:t>Теория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-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егодня мы с вами отправляемся в лес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ы в лес шли, шли, на полянку пришли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дравствуй лес дремучий, полный сказок и чудес…</w:t>
      </w:r>
    </w:p>
    <w:p w:rsidR="00173ACB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стречает Ле</w:t>
      </w:r>
      <w:r w:rsidR="007D78D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вичок с лукошком грибов</w:t>
      </w:r>
      <w:proofErr w:type="gramStart"/>
      <w:r w:rsidR="007D78D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</w:p>
    <w:p w:rsidR="007D78DE" w:rsidRDefault="007D78DE" w:rsidP="007D78DE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3981450" cy="3143250"/>
            <wp:effectExtent l="0" t="0" r="0" b="0"/>
            <wp:docPr id="8" name="Рисунок 8" descr="C:\Users\Галина\Desktop\лесович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лесович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23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68" w:rsidRPr="00D0665A" w:rsidRDefault="00024168" w:rsidP="0002416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ие же тайны хранятся в лукошке</w:t>
      </w:r>
      <w:r w:rsidR="0074131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Лесовичка? Хотите узнать?</w:t>
      </w:r>
    </w:p>
    <w:p w:rsidR="00173ACB" w:rsidRPr="00D0665A" w:rsidRDefault="00173ACB" w:rsidP="00741316">
      <w:pPr>
        <w:shd w:val="clear" w:color="auto" w:fill="FFFFFF"/>
        <w:spacing w:before="90" w:after="90" w:line="315" w:lineRule="atLeast"/>
        <w:ind w:firstLine="708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рибы – это необычные растения, у них нет ни ветвей, ни листьев, ни цветов</w:t>
      </w:r>
      <w:proofErr w:type="gramStart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(</w:t>
      </w:r>
      <w:proofErr w:type="gramStart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</w:t>
      </w:r>
      <w:proofErr w:type="gramEnd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ссматривание картинки). Что есть у грибов? Ножка, шляпка, корн</w:t>
      </w:r>
      <w:proofErr w:type="gramStart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-</w:t>
      </w:r>
      <w:proofErr w:type="gramEnd"/>
      <w:r w:rsidRPr="00173AC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грибница. Грибы размножаются спорами. Споры – это маленькие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частицы, которые прячутся в шляпках грибов. Когда грибы созревают, споры падают на землю. Из спор вырастают молодые грибочки. Через корни – ниточки грибы получают из земли воду и полезные вещества. Людей, которые идут в лес за грибами называют </w:t>
      </w:r>
      <w:r w:rsidRPr="00D0665A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грибниками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Съедобные грибы очень вкусные и полезные. Их можно варить, жарить, мариновать, сушить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«Кто где растет»</w:t>
      </w:r>
      <w:r w:rsidR="003A2B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173ACB" w:rsidRPr="00D0665A" w:rsidRDefault="00F16A8D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</w:t>
      </w:r>
      <w:r w:rsidR="00173ACB"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 каждого гриба есть свой дом, где он растет. Белый гриб-боровик растет в сосновом и еловом лесу. Растут они семьями. В сосновом лесу растут маслята, шляпка у масленка скользкая, словно маслом смазана. Какой гриб мы нашли под осинкой? </w:t>
      </w:r>
      <w:proofErr w:type="gramStart"/>
      <w:r w:rsidR="00173ACB"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ой под березкой?</w:t>
      </w:r>
      <w:proofErr w:type="gramEnd"/>
      <w:r w:rsidR="00173ACB"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А вот в густой траве выросли лисички - рыжие лисички. Ай, а это что за чудо – пень? Весь усыпан грибами. Это опята, растут они большими семьями на пеньках.</w:t>
      </w:r>
    </w:p>
    <w:p w:rsidR="00173ACB" w:rsidRDefault="00173ACB" w:rsidP="00211410">
      <w:pPr>
        <w:shd w:val="clear" w:color="auto" w:fill="FFFFFF"/>
        <w:spacing w:before="90" w:after="90" w:line="315" w:lineRule="atLeast"/>
        <w:ind w:firstLine="708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а полянке мы увидели красивый гриб: красный с белыми пятнами. Это мухомор. Когда мухомор состарится, края его шляпки загнутся </w:t>
      </w:r>
      <w:proofErr w:type="gramStart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верху</w:t>
      </w:r>
      <w:proofErr w:type="gramEnd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он превратится в блюдечко. Пройдет дождь, в блюдечке останется вода. Не простая – ядовитая. Напьется этой воды муха и погибнет. Поэтому и называют его </w:t>
      </w:r>
      <w:proofErr w:type="spellStart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ух</w:t>
      </w:r>
      <w:proofErr w:type="gramStart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</w:t>
      </w:r>
      <w:proofErr w:type="spellEnd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</w:t>
      </w:r>
      <w:proofErr w:type="gramEnd"/>
      <w:r w:rsidR="0000528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ор.</w:t>
      </w:r>
    </w:p>
    <w:p w:rsidR="00607AFC" w:rsidRPr="00D0665A" w:rsidRDefault="00607AFC" w:rsidP="00211410">
      <w:pPr>
        <w:shd w:val="clear" w:color="auto" w:fill="FFFFFF"/>
        <w:spacing w:before="90" w:after="90" w:line="315" w:lineRule="atLeast"/>
        <w:ind w:firstLine="708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актика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 Пальчиковая гимнастика «За грибами»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оп-топ. Пять шагов, в туесочке пять грибов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ухомор красный – гриб опасный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второй – лисичка, рыжая сестричка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ретий гриб – волнушка, розовое ушко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четвертый гриб – сморчок, бородатый толстячок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ятый гриб – белый, ешь его смело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. «Загадки-отгадки</w:t>
      </w:r>
      <w:r w:rsidR="0083325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Лесовичка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</w:t>
      </w:r>
      <w:r w:rsidR="00C23A7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Найди отгадки на картинках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лушайте мои загадки и называйте скорее отгадки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тот гриб живет под елью, под ее огромной тенью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удрый бородач-старик, житель бора - ... (боровик)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 в красной шапочке расту среди корней осиновых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еня увидишь за версту - зовусь я – ... (подосиновик)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пеньке сидят братишки. Все - в веснушках шалунишки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ти дружные ребята называются ... (опята)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лесу, на радость людям, средь молодых сосенок,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блестящей темной шляпке растет грибок ... (масленок)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платьях тонких на опушке водят хоровод подружки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латья – шелк в полоску: красный, белый, розовый, атласный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день осенний на опушке как красивы, вы ... (волнушки)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ят в рыженьких беретах, осень в лес приносят летом.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Очень дружные сестрички – золотистые ... (лисички)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зле леса на опушке, украшая тёмный бор,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рос пёстрый, как Петрушка, ядовитый ... (мухомор)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смотрите-ка, ребята: тут лисички, там – опята</w:t>
      </w:r>
    </w:p>
    <w:p w:rsidR="00173ACB" w:rsidRPr="00D0665A" w:rsidRDefault="00173ACB" w:rsidP="00173ACB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у, а это на полянке ядовитые ... (поганки)</w:t>
      </w:r>
    </w:p>
    <w:p w:rsidR="00830963" w:rsidRDefault="00C22BA5" w:rsidP="0024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171825"/>
            <wp:effectExtent l="0" t="0" r="0" b="9525"/>
            <wp:docPr id="9" name="Рисунок 9" descr="C:\Users\Галина\Desktop\грибы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грибы с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10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9A" w:rsidRDefault="00BD149A" w:rsidP="0024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752850"/>
            <wp:effectExtent l="0" t="0" r="0" b="0"/>
            <wp:docPr id="10" name="Рисунок 10" descr="C:\Users\Галина\Desktop\грибы н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грибы нес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2" cy="37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9E" w:rsidRDefault="0039569E" w:rsidP="0039569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39569E" w:rsidRPr="00D0665A" w:rsidRDefault="0039569E" w:rsidP="00802C9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72FF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Лесовичок</w:t>
      </w:r>
      <w:r w:rsidRPr="0039569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и подошло</w:t>
      </w:r>
      <w:r w:rsidRPr="0039569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 концу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наше путешествие в лес. Дарю вам свой кузовок</w:t>
      </w:r>
      <w:proofErr w:type="gramStart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.</w:t>
      </w:r>
      <w:proofErr w:type="gramEnd"/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Здесь много </w:t>
      </w:r>
      <w:r w:rsidRPr="0039569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рибов собрали мы. Приходите еще в гости в лес. Но запомните простые правила сбора ягод и грибов.</w:t>
      </w:r>
    </w:p>
    <w:p w:rsidR="0039569E" w:rsidRPr="00D0665A" w:rsidRDefault="0039569E" w:rsidP="00802C9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- не срывать, не топтать ядовитые грибы – они нужны лесным обитателям.</w:t>
      </w:r>
    </w:p>
    <w:p w:rsidR="0039569E" w:rsidRPr="00D0665A" w:rsidRDefault="0039569E" w:rsidP="00802C9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срезать грибы аккуратно, чтобы не повредить грибницу.</w:t>
      </w:r>
    </w:p>
    <w:p w:rsidR="0039569E" w:rsidRPr="00D0665A" w:rsidRDefault="0039569E" w:rsidP="00802C9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не вырывать кустики ягод.</w:t>
      </w:r>
    </w:p>
    <w:p w:rsidR="0039569E" w:rsidRPr="00D0665A" w:rsidRDefault="0039569E" w:rsidP="00802C9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0665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собирать только знакомые ягоды и грибы.</w:t>
      </w:r>
    </w:p>
    <w:p w:rsidR="0039569E" w:rsidRDefault="000F39AB" w:rsidP="00243B87">
      <w:pPr>
        <w:rPr>
          <w:rFonts w:ascii="Times New Roman" w:hAnsi="Times New Roman" w:cs="Times New Roman"/>
          <w:sz w:val="28"/>
          <w:szCs w:val="28"/>
        </w:rPr>
      </w:pPr>
      <w:r w:rsidRPr="00785F67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Назови, какие знакомые грибы ты увидел в лукошке Лесовичка?</w:t>
      </w:r>
    </w:p>
    <w:p w:rsidR="000F39AB" w:rsidRDefault="000F39AB" w:rsidP="0024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еще тайны сбора грибов  открыл тебе Лесовичок?</w:t>
      </w:r>
    </w:p>
    <w:p w:rsidR="00E21E0C" w:rsidRDefault="00E21E0C" w:rsidP="0024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грибы никто не собирает? Кому </w:t>
      </w:r>
      <w:r w:rsidR="00ED4D06">
        <w:rPr>
          <w:rFonts w:ascii="Times New Roman" w:hAnsi="Times New Roman" w:cs="Times New Roman"/>
          <w:sz w:val="28"/>
          <w:szCs w:val="28"/>
        </w:rPr>
        <w:t xml:space="preserve">в лесу </w:t>
      </w:r>
      <w:r>
        <w:rPr>
          <w:rFonts w:ascii="Times New Roman" w:hAnsi="Times New Roman" w:cs="Times New Roman"/>
          <w:sz w:val="28"/>
          <w:szCs w:val="28"/>
        </w:rPr>
        <w:t>нужны ядовитые грибы?</w:t>
      </w:r>
    </w:p>
    <w:p w:rsidR="00C27EB4" w:rsidRPr="00173ACB" w:rsidRDefault="000F39AB" w:rsidP="0024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80924"/>
            <wp:effectExtent l="0" t="0" r="3175" b="0"/>
            <wp:docPr id="11" name="Рисунок 11" descr="C:\Users\Галина\Desktop\луко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лукошк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EB4" w:rsidRPr="00173ACB" w:rsidSect="00A203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7D3"/>
    <w:multiLevelType w:val="hybridMultilevel"/>
    <w:tmpl w:val="8182FAEC"/>
    <w:lvl w:ilvl="0" w:tplc="2158B9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545"/>
    <w:multiLevelType w:val="hybridMultilevel"/>
    <w:tmpl w:val="6FFC83D6"/>
    <w:lvl w:ilvl="0" w:tplc="570E1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8D4C74"/>
    <w:multiLevelType w:val="hybridMultilevel"/>
    <w:tmpl w:val="6B24C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926CB0"/>
    <w:multiLevelType w:val="hybridMultilevel"/>
    <w:tmpl w:val="94FA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E0B29"/>
    <w:multiLevelType w:val="hybridMultilevel"/>
    <w:tmpl w:val="E9FC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DA"/>
    <w:rsid w:val="00005285"/>
    <w:rsid w:val="00007921"/>
    <w:rsid w:val="000129B0"/>
    <w:rsid w:val="00024168"/>
    <w:rsid w:val="00032303"/>
    <w:rsid w:val="00042DA1"/>
    <w:rsid w:val="000D2B7F"/>
    <w:rsid w:val="000F39AB"/>
    <w:rsid w:val="00111A42"/>
    <w:rsid w:val="001327AA"/>
    <w:rsid w:val="001358FC"/>
    <w:rsid w:val="00153034"/>
    <w:rsid w:val="00157D8C"/>
    <w:rsid w:val="00173ACB"/>
    <w:rsid w:val="00192B8B"/>
    <w:rsid w:val="001A1878"/>
    <w:rsid w:val="001A1B08"/>
    <w:rsid w:val="001C022F"/>
    <w:rsid w:val="001D0243"/>
    <w:rsid w:val="001D3626"/>
    <w:rsid w:val="001E2A51"/>
    <w:rsid w:val="00211410"/>
    <w:rsid w:val="002273DE"/>
    <w:rsid w:val="00231EF4"/>
    <w:rsid w:val="00243B87"/>
    <w:rsid w:val="002460CC"/>
    <w:rsid w:val="0026354A"/>
    <w:rsid w:val="002636CF"/>
    <w:rsid w:val="00287083"/>
    <w:rsid w:val="002B2B25"/>
    <w:rsid w:val="002C4738"/>
    <w:rsid w:val="002D068D"/>
    <w:rsid w:val="002E38C7"/>
    <w:rsid w:val="00336539"/>
    <w:rsid w:val="0039569E"/>
    <w:rsid w:val="003A2B3C"/>
    <w:rsid w:val="003B5C6B"/>
    <w:rsid w:val="003B6DF1"/>
    <w:rsid w:val="003E5BDA"/>
    <w:rsid w:val="003E755A"/>
    <w:rsid w:val="00425CBF"/>
    <w:rsid w:val="00434C00"/>
    <w:rsid w:val="00435F82"/>
    <w:rsid w:val="00436C46"/>
    <w:rsid w:val="00441EB5"/>
    <w:rsid w:val="00455DD4"/>
    <w:rsid w:val="00475008"/>
    <w:rsid w:val="004A20D5"/>
    <w:rsid w:val="004A493E"/>
    <w:rsid w:val="00516426"/>
    <w:rsid w:val="00540AF9"/>
    <w:rsid w:val="0055568C"/>
    <w:rsid w:val="005A4487"/>
    <w:rsid w:val="005B3FC2"/>
    <w:rsid w:val="005C4BFD"/>
    <w:rsid w:val="005D2769"/>
    <w:rsid w:val="005D68DF"/>
    <w:rsid w:val="005E084C"/>
    <w:rsid w:val="005E5243"/>
    <w:rsid w:val="005F3E92"/>
    <w:rsid w:val="0060742E"/>
    <w:rsid w:val="00607AFC"/>
    <w:rsid w:val="0061168C"/>
    <w:rsid w:val="00660A68"/>
    <w:rsid w:val="00676CAB"/>
    <w:rsid w:val="006870D2"/>
    <w:rsid w:val="006B460C"/>
    <w:rsid w:val="006C59F3"/>
    <w:rsid w:val="00700DB7"/>
    <w:rsid w:val="00705212"/>
    <w:rsid w:val="007072DB"/>
    <w:rsid w:val="0074023D"/>
    <w:rsid w:val="007412CB"/>
    <w:rsid w:val="00741316"/>
    <w:rsid w:val="007714CE"/>
    <w:rsid w:val="00785F67"/>
    <w:rsid w:val="007B41A5"/>
    <w:rsid w:val="007D78DE"/>
    <w:rsid w:val="007F4C86"/>
    <w:rsid w:val="00801739"/>
    <w:rsid w:val="00802C90"/>
    <w:rsid w:val="00830963"/>
    <w:rsid w:val="00833258"/>
    <w:rsid w:val="0083492F"/>
    <w:rsid w:val="0084236D"/>
    <w:rsid w:val="00850191"/>
    <w:rsid w:val="008643E0"/>
    <w:rsid w:val="008A6C96"/>
    <w:rsid w:val="008D3048"/>
    <w:rsid w:val="0092522C"/>
    <w:rsid w:val="00937463"/>
    <w:rsid w:val="009754D0"/>
    <w:rsid w:val="00986012"/>
    <w:rsid w:val="00990B8F"/>
    <w:rsid w:val="009A1598"/>
    <w:rsid w:val="009B16FB"/>
    <w:rsid w:val="009B69FD"/>
    <w:rsid w:val="009E7307"/>
    <w:rsid w:val="00A203AF"/>
    <w:rsid w:val="00A457FD"/>
    <w:rsid w:val="00A52998"/>
    <w:rsid w:val="00A57D12"/>
    <w:rsid w:val="00A83BD5"/>
    <w:rsid w:val="00A86128"/>
    <w:rsid w:val="00AB7848"/>
    <w:rsid w:val="00AC213B"/>
    <w:rsid w:val="00B0715C"/>
    <w:rsid w:val="00B434D5"/>
    <w:rsid w:val="00B73C97"/>
    <w:rsid w:val="00B95828"/>
    <w:rsid w:val="00BD149A"/>
    <w:rsid w:val="00BF65DF"/>
    <w:rsid w:val="00C22BA5"/>
    <w:rsid w:val="00C23A77"/>
    <w:rsid w:val="00C27EB4"/>
    <w:rsid w:val="00C90140"/>
    <w:rsid w:val="00CF28D1"/>
    <w:rsid w:val="00D06278"/>
    <w:rsid w:val="00D27BC7"/>
    <w:rsid w:val="00D50348"/>
    <w:rsid w:val="00D510A2"/>
    <w:rsid w:val="00D5124F"/>
    <w:rsid w:val="00D62C79"/>
    <w:rsid w:val="00D650FF"/>
    <w:rsid w:val="00D85EE4"/>
    <w:rsid w:val="00D91EF6"/>
    <w:rsid w:val="00D92B1E"/>
    <w:rsid w:val="00DA0A35"/>
    <w:rsid w:val="00DB42F7"/>
    <w:rsid w:val="00E21E0C"/>
    <w:rsid w:val="00E51FB4"/>
    <w:rsid w:val="00E6531E"/>
    <w:rsid w:val="00E9270F"/>
    <w:rsid w:val="00EC14A7"/>
    <w:rsid w:val="00EC17E9"/>
    <w:rsid w:val="00ED4D06"/>
    <w:rsid w:val="00F16A8D"/>
    <w:rsid w:val="00F344BB"/>
    <w:rsid w:val="00F45268"/>
    <w:rsid w:val="00F456D5"/>
    <w:rsid w:val="00F45893"/>
    <w:rsid w:val="00F72FFD"/>
    <w:rsid w:val="00F76595"/>
    <w:rsid w:val="00F874E4"/>
    <w:rsid w:val="00FA63BF"/>
    <w:rsid w:val="00FC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22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B78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22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B78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andex.ru/video/preview/?filmId=5582916081826012285&amp;text=%D0%B2%D0%B0%D0%BB%D1%8C%D1%81%20%D1%86%D0%B2%D0%B5%D1%82%D0%BE%D0%B2%20%D1%87%D0%B0%D0%B9%D0%BA%D0%BE%D0%B2%D1%81%D0%BA%D0%B8%D0%B9%20%D1%81%D0%BB%D1%83%D1%88%D0%B0%D1%82%D1%8C&amp;path=wizard&amp;parent-reqid=1587304306663401-48625526357899179414828-production-app-host-vla-web-yp-291&amp;redircnt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9221-557E-47A4-8D39-091DFD42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dcterms:created xsi:type="dcterms:W3CDTF">2020-11-20T06:15:00Z</dcterms:created>
  <dcterms:modified xsi:type="dcterms:W3CDTF">2020-11-20T06:26:00Z</dcterms:modified>
</cp:coreProperties>
</file>